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NSISTENT SPATIAL DIFFERENCING SCHEME FOR THE TRANSONIC FULL POTENTIAL EQ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NSISTENT SPATIAL DIFFERENCING SCHEME FOR THE TRANSONIC FULL POTENTIAL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97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A NEW CONSISTENT SPATIAL DIFFERENCING SCHEME FOR THE TRANSONIC FULL POTENTIAL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